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3D" w:rsidRPr="00F22F02" w:rsidRDefault="00A755BD" w:rsidP="00DE74DF">
      <w:pPr>
        <w:pStyle w:val="Nadpis1"/>
        <w:jc w:val="center"/>
        <w:rPr>
          <w:sz w:val="20"/>
          <w:szCs w:val="20"/>
          <w:lang w:val="pl-PL"/>
        </w:rPr>
      </w:pPr>
      <w:r w:rsidRPr="00F22F02">
        <w:rPr>
          <w:noProof/>
          <w:sz w:val="20"/>
          <w:szCs w:val="20"/>
          <w:lang w:eastAsia="cs-CZ"/>
        </w:rPr>
        <w:drawing>
          <wp:inline distT="0" distB="0" distL="0" distR="0" wp14:anchorId="38E35DFD" wp14:editId="059987CF">
            <wp:extent cx="1438275" cy="657225"/>
            <wp:effectExtent l="19050" t="0" r="9525" b="0"/>
            <wp:docPr id="1" name="obrázek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7E9" w:rsidRPr="00F22F02">
        <w:rPr>
          <w:sz w:val="20"/>
          <w:szCs w:val="20"/>
          <w:lang w:val="pl-PL"/>
        </w:rPr>
        <w:t xml:space="preserve">                                                                        </w:t>
      </w:r>
    </w:p>
    <w:p w:rsidR="000737E9" w:rsidRPr="00F22F02" w:rsidRDefault="008843D7" w:rsidP="00794E3D">
      <w:pPr>
        <w:pStyle w:val="Nadpis1"/>
        <w:jc w:val="center"/>
        <w:rPr>
          <w:color w:val="000000" w:themeColor="text1"/>
          <w:sz w:val="36"/>
          <w:szCs w:val="36"/>
          <w:lang w:val="pl-PL"/>
        </w:rPr>
      </w:pPr>
      <w:r w:rsidRPr="00F22F02">
        <w:rPr>
          <w:color w:val="000000" w:themeColor="text1"/>
          <w:sz w:val="36"/>
          <w:szCs w:val="36"/>
          <w:lang w:val="pl-PL"/>
        </w:rPr>
        <w:t>DRUK</w:t>
      </w:r>
      <w:r w:rsidR="003D60C5" w:rsidRPr="00F22F02">
        <w:rPr>
          <w:color w:val="000000" w:themeColor="text1"/>
          <w:sz w:val="36"/>
          <w:szCs w:val="36"/>
          <w:lang w:val="pl-PL"/>
        </w:rPr>
        <w:t xml:space="preserve"> REKLAMACYJNY</w:t>
      </w:r>
    </w:p>
    <w:p w:rsidR="000737E9" w:rsidRPr="00F22F02" w:rsidRDefault="000737E9" w:rsidP="00F22F02">
      <w:pPr>
        <w:jc w:val="center"/>
        <w:rPr>
          <w:color w:val="000000" w:themeColor="text1"/>
          <w:spacing w:val="-8"/>
          <w:sz w:val="18"/>
          <w:lang w:val="pl-PL" w:eastAsia="cs-CZ"/>
        </w:rPr>
      </w:pPr>
    </w:p>
    <w:p w:rsidR="007A6B33" w:rsidRPr="00F22F02" w:rsidRDefault="00F22F02" w:rsidP="00F22F02">
      <w:pPr>
        <w:ind w:right="-426"/>
        <w:jc w:val="center"/>
        <w:rPr>
          <w:b/>
          <w:color w:val="000000" w:themeColor="text1"/>
          <w:spacing w:val="-8"/>
          <w:sz w:val="16"/>
          <w:szCs w:val="16"/>
          <w:lang w:val="pl-PL" w:eastAsia="cs-CZ"/>
        </w:rPr>
      </w:pPr>
      <w:r w:rsidRPr="00F22F02">
        <w:rPr>
          <w:color w:val="000000" w:themeColor="text1"/>
          <w:spacing w:val="-8"/>
          <w:sz w:val="16"/>
          <w:szCs w:val="16"/>
          <w:lang w:val="pl-PL" w:eastAsia="cs-CZ"/>
        </w:rPr>
        <w:t xml:space="preserve">W przypadku zwrotu towaru prosimy o wypełnienie, wydrukowanie i dołączenie niniejszego protokołu wysyłanego towaru razem z </w:t>
      </w:r>
      <w:r w:rsidRPr="00F22F02">
        <w:rPr>
          <w:b/>
          <w:color w:val="000000" w:themeColor="text1"/>
          <w:spacing w:val="-8"/>
          <w:sz w:val="16"/>
          <w:szCs w:val="16"/>
          <w:lang w:val="pl-PL" w:eastAsia="cs-CZ"/>
        </w:rPr>
        <w:t>kopią faktury</w:t>
      </w:r>
      <w:r w:rsidRPr="00F22F02">
        <w:rPr>
          <w:color w:val="000000" w:themeColor="text1"/>
          <w:spacing w:val="-8"/>
          <w:sz w:val="16"/>
          <w:szCs w:val="16"/>
          <w:lang w:val="pl-PL" w:eastAsia="cs-CZ"/>
        </w:rPr>
        <w:t>.</w:t>
      </w:r>
    </w:p>
    <w:p w:rsidR="00650006" w:rsidRPr="00F22F02" w:rsidRDefault="00650006" w:rsidP="00650006">
      <w:pPr>
        <w:ind w:right="-426"/>
        <w:rPr>
          <w:b/>
          <w:sz w:val="16"/>
          <w:szCs w:val="16"/>
          <w:lang w:val="pl-PL" w:eastAsia="cs-CZ"/>
        </w:rPr>
      </w:pPr>
    </w:p>
    <w:p w:rsidR="000737E9" w:rsidRPr="00F22F02" w:rsidRDefault="000737E9" w:rsidP="000737E9">
      <w:pPr>
        <w:rPr>
          <w:b/>
          <w:lang w:val="pl-PL" w:eastAsia="cs-CZ"/>
        </w:rPr>
      </w:pPr>
      <w:r w:rsidRPr="00F22F02">
        <w:rPr>
          <w:lang w:val="pl-PL" w:eastAsia="cs-CZ"/>
        </w:rPr>
        <w:br/>
      </w:r>
      <w:r w:rsidR="00F22F02" w:rsidRPr="00F22F02">
        <w:rPr>
          <w:b/>
          <w:lang w:val="pl-PL" w:eastAsia="cs-CZ"/>
        </w:rPr>
        <w:t>Imię i nazwisko osoby zamawiającej</w:t>
      </w:r>
      <w:r w:rsidR="007A6B33" w:rsidRPr="00F22F02">
        <w:rPr>
          <w:b/>
          <w:lang w:val="pl-PL" w:eastAsia="cs-CZ"/>
        </w:rPr>
        <w:t>:</w:t>
      </w:r>
    </w:p>
    <w:p w:rsidR="000448C8" w:rsidRPr="00F22F02" w:rsidRDefault="00F22F02" w:rsidP="000737E9">
      <w:pPr>
        <w:rPr>
          <w:b/>
          <w:lang w:val="pl-PL" w:eastAsia="cs-CZ"/>
        </w:rPr>
      </w:pPr>
      <w:r w:rsidRPr="00F22F02">
        <w:rPr>
          <w:b/>
          <w:lang w:val="pl-PL" w:eastAsia="cs-CZ"/>
        </w:rPr>
        <w:t>Osoba do kontaktu</w:t>
      </w:r>
      <w:r w:rsidR="000448C8" w:rsidRPr="00F22F02">
        <w:rPr>
          <w:b/>
          <w:lang w:val="pl-PL" w:eastAsia="cs-CZ"/>
        </w:rPr>
        <w:t>:</w:t>
      </w:r>
    </w:p>
    <w:p w:rsidR="000448C8" w:rsidRPr="00F22F02" w:rsidRDefault="000448C8" w:rsidP="000737E9">
      <w:pPr>
        <w:rPr>
          <w:b/>
          <w:lang w:val="pl-PL" w:eastAsia="cs-CZ"/>
        </w:rPr>
      </w:pPr>
      <w:r w:rsidRPr="00F22F02">
        <w:rPr>
          <w:b/>
          <w:lang w:val="pl-PL" w:eastAsia="cs-CZ"/>
        </w:rPr>
        <w:t>Telefon:</w:t>
      </w:r>
    </w:p>
    <w:p w:rsidR="000448C8" w:rsidRPr="00F22F02" w:rsidRDefault="000448C8" w:rsidP="000737E9">
      <w:pPr>
        <w:rPr>
          <w:b/>
          <w:lang w:val="pl-PL" w:eastAsia="cs-CZ"/>
        </w:rPr>
      </w:pPr>
      <w:r w:rsidRPr="00F22F02">
        <w:rPr>
          <w:b/>
          <w:lang w:val="pl-PL" w:eastAsia="cs-CZ"/>
        </w:rPr>
        <w:t>E</w:t>
      </w:r>
      <w:r w:rsidR="00F22F02" w:rsidRPr="00F22F02">
        <w:rPr>
          <w:b/>
          <w:lang w:val="pl-PL" w:eastAsia="cs-CZ"/>
        </w:rPr>
        <w:t>-</w:t>
      </w:r>
      <w:r w:rsidRPr="00F22F02">
        <w:rPr>
          <w:b/>
          <w:lang w:val="pl-PL" w:eastAsia="cs-CZ"/>
        </w:rPr>
        <w:t>mail:</w:t>
      </w:r>
    </w:p>
    <w:p w:rsidR="000448C8" w:rsidRPr="00F22F02" w:rsidRDefault="000448C8" w:rsidP="000737E9">
      <w:pPr>
        <w:rPr>
          <w:b/>
          <w:lang w:val="pl-PL" w:eastAsia="cs-CZ"/>
        </w:rPr>
      </w:pPr>
    </w:p>
    <w:p w:rsidR="00794E3D" w:rsidRPr="00F22F02" w:rsidRDefault="000448C8" w:rsidP="000737E9">
      <w:pPr>
        <w:spacing w:line="276" w:lineRule="auto"/>
        <w:ind w:left="-200"/>
        <w:rPr>
          <w:b/>
          <w:lang w:val="pl-PL"/>
        </w:rPr>
      </w:pPr>
      <w:r w:rsidRPr="00F22F02">
        <w:rPr>
          <w:b/>
          <w:lang w:val="pl-PL"/>
        </w:rPr>
        <w:t xml:space="preserve">   </w:t>
      </w:r>
      <w:r w:rsidR="00F22F02" w:rsidRPr="00F22F02">
        <w:rPr>
          <w:b/>
          <w:lang w:val="pl-PL"/>
        </w:rPr>
        <w:t>Data zakupu</w:t>
      </w:r>
      <w:r w:rsidR="000737E9" w:rsidRPr="00F22F02">
        <w:rPr>
          <w:b/>
          <w:lang w:val="pl-PL"/>
        </w:rPr>
        <w:t xml:space="preserve">: </w:t>
      </w:r>
    </w:p>
    <w:p w:rsidR="000448C8" w:rsidRPr="00F22F02" w:rsidRDefault="000448C8" w:rsidP="000737E9">
      <w:pPr>
        <w:spacing w:line="276" w:lineRule="auto"/>
        <w:ind w:left="-200"/>
        <w:rPr>
          <w:b/>
          <w:lang w:val="pl-PL"/>
        </w:rPr>
      </w:pPr>
      <w:r w:rsidRPr="00F22F02">
        <w:rPr>
          <w:b/>
          <w:lang w:val="pl-PL"/>
        </w:rPr>
        <w:t xml:space="preserve">   </w:t>
      </w:r>
      <w:r w:rsidR="00F22F02" w:rsidRPr="00F22F02">
        <w:rPr>
          <w:b/>
          <w:lang w:val="pl-PL"/>
        </w:rPr>
        <w:t>Numer faktury</w:t>
      </w:r>
      <w:r w:rsidRPr="00F22F02">
        <w:rPr>
          <w:b/>
          <w:lang w:val="pl-PL"/>
        </w:rPr>
        <w:t>:</w:t>
      </w:r>
    </w:p>
    <w:p w:rsidR="000737E9" w:rsidRPr="00F22F02" w:rsidRDefault="000737E9" w:rsidP="000737E9">
      <w:pPr>
        <w:spacing w:line="276" w:lineRule="auto"/>
        <w:ind w:left="-200"/>
        <w:rPr>
          <w:b/>
          <w:color w:val="252525"/>
          <w:lang w:val="pl-PL"/>
        </w:rPr>
      </w:pPr>
      <w:r w:rsidRPr="00F22F02">
        <w:rPr>
          <w:b/>
          <w:lang w:val="pl-PL"/>
        </w:rPr>
        <w:t xml:space="preserve"> </w:t>
      </w:r>
    </w:p>
    <w:p w:rsidR="000737E9" w:rsidRPr="00F22F02" w:rsidRDefault="00F22F02" w:rsidP="000448C8">
      <w:pPr>
        <w:ind w:left="-142" w:right="-284"/>
        <w:rPr>
          <w:b/>
          <w:lang w:val="pl-PL"/>
        </w:rPr>
      </w:pPr>
      <w:r w:rsidRPr="00F22F02">
        <w:rPr>
          <w:b/>
          <w:lang w:val="pl-PL"/>
        </w:rPr>
        <w:t xml:space="preserve">Zgłaszam reklamację dotyczącą </w:t>
      </w:r>
      <w:proofErr w:type="gramStart"/>
      <w:r w:rsidRPr="00F22F02">
        <w:rPr>
          <w:b/>
          <w:lang w:val="pl-PL"/>
        </w:rPr>
        <w:t>produktu</w:t>
      </w:r>
      <w:r w:rsidR="000448C8" w:rsidRPr="00F22F02">
        <w:rPr>
          <w:b/>
          <w:lang w:val="pl-PL"/>
        </w:rPr>
        <w:t>:</w:t>
      </w:r>
      <w:r w:rsidR="00794E3D" w:rsidRPr="00F22F02">
        <w:rPr>
          <w:b/>
          <w:lang w:val="pl-PL"/>
        </w:rPr>
        <w:t xml:space="preserve">                 </w:t>
      </w:r>
      <w:r w:rsidR="000448C8" w:rsidRPr="00F22F02">
        <w:rPr>
          <w:b/>
          <w:lang w:val="pl-PL"/>
        </w:rPr>
        <w:t xml:space="preserve">                      </w:t>
      </w:r>
      <w:r w:rsidR="00794E3D" w:rsidRPr="00F22F02">
        <w:rPr>
          <w:b/>
          <w:lang w:val="pl-PL"/>
        </w:rPr>
        <w:t xml:space="preserve">  n</w:t>
      </w:r>
      <w:r w:rsidRPr="00F22F02">
        <w:rPr>
          <w:b/>
          <w:lang w:val="pl-PL"/>
        </w:rPr>
        <w:t>azwa</w:t>
      </w:r>
      <w:proofErr w:type="gramEnd"/>
      <w:r w:rsidR="00284927" w:rsidRPr="00F22F02">
        <w:rPr>
          <w:b/>
          <w:lang w:val="pl-PL"/>
        </w:rPr>
        <w:t xml:space="preserve"> -  </w:t>
      </w:r>
      <w:r w:rsidRPr="00F22F02">
        <w:rPr>
          <w:b/>
          <w:lang w:val="pl-PL"/>
        </w:rPr>
        <w:t>kolor</w:t>
      </w:r>
      <w:r w:rsidR="00DE74DF" w:rsidRPr="00F22F02">
        <w:rPr>
          <w:b/>
          <w:lang w:val="pl-PL"/>
        </w:rPr>
        <w:t xml:space="preserve"> </w:t>
      </w:r>
      <w:r w:rsidR="00284927" w:rsidRPr="00F22F02">
        <w:rPr>
          <w:b/>
          <w:lang w:val="pl-PL"/>
        </w:rPr>
        <w:t xml:space="preserve">-  cena </w:t>
      </w:r>
      <w:r w:rsidR="000737E9" w:rsidRPr="00F22F02">
        <w:rPr>
          <w:b/>
          <w:lang w:val="pl-PL"/>
        </w:rPr>
        <w:t xml:space="preserve"> </w:t>
      </w:r>
    </w:p>
    <w:p w:rsidR="000448C8" w:rsidRPr="00F22F02" w:rsidRDefault="000448C8" w:rsidP="000448C8">
      <w:pPr>
        <w:ind w:left="360"/>
        <w:rPr>
          <w:b/>
          <w:lang w:val="pl-PL"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448C8" w:rsidRPr="00F22F02" w:rsidTr="000448C8">
        <w:trPr>
          <w:trHeight w:val="1217"/>
        </w:trPr>
        <w:tc>
          <w:tcPr>
            <w:tcW w:w="9454" w:type="dxa"/>
          </w:tcPr>
          <w:p w:rsidR="000448C8" w:rsidRPr="00F22F02" w:rsidRDefault="000448C8" w:rsidP="00170C1E">
            <w:pPr>
              <w:rPr>
                <w:b/>
                <w:lang w:val="pl-PL"/>
              </w:rPr>
            </w:pPr>
          </w:p>
          <w:p w:rsidR="000448C8" w:rsidRPr="00F22F02" w:rsidRDefault="000448C8" w:rsidP="00170C1E">
            <w:pPr>
              <w:rPr>
                <w:b/>
                <w:lang w:val="pl-PL"/>
              </w:rPr>
            </w:pPr>
          </w:p>
          <w:p w:rsidR="000448C8" w:rsidRPr="00F22F02" w:rsidRDefault="000448C8" w:rsidP="00170C1E">
            <w:pPr>
              <w:rPr>
                <w:b/>
                <w:lang w:val="pl-PL"/>
              </w:rPr>
            </w:pPr>
          </w:p>
        </w:tc>
      </w:tr>
    </w:tbl>
    <w:p w:rsidR="000448C8" w:rsidRPr="00F22F02" w:rsidRDefault="000448C8" w:rsidP="000448C8">
      <w:pPr>
        <w:ind w:left="-142"/>
        <w:rPr>
          <w:b/>
          <w:lang w:val="pl-PL"/>
        </w:rPr>
      </w:pPr>
    </w:p>
    <w:p w:rsidR="000737E9" w:rsidRPr="00F22F02" w:rsidRDefault="00F22F02" w:rsidP="000448C8">
      <w:pPr>
        <w:ind w:left="-142"/>
        <w:rPr>
          <w:lang w:val="pl-PL"/>
        </w:rPr>
      </w:pPr>
      <w:r w:rsidRPr="00F22F02">
        <w:rPr>
          <w:b/>
          <w:lang w:val="pl-PL"/>
        </w:rPr>
        <w:t>Szczegółowy opis wady</w:t>
      </w:r>
      <w:r w:rsidR="000448C8" w:rsidRPr="00F22F02">
        <w:rPr>
          <w:b/>
          <w:lang w:val="pl-PL"/>
        </w:rPr>
        <w:t>:</w:t>
      </w:r>
    </w:p>
    <w:p w:rsidR="000737E9" w:rsidRPr="00F22F02" w:rsidRDefault="000737E9" w:rsidP="000737E9">
      <w:pPr>
        <w:ind w:left="360"/>
        <w:rPr>
          <w:b/>
          <w:lang w:val="pl-PL"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737E9" w:rsidRPr="00F22F02" w:rsidTr="000448C8">
        <w:trPr>
          <w:trHeight w:val="2375"/>
        </w:trPr>
        <w:tc>
          <w:tcPr>
            <w:tcW w:w="9454" w:type="dxa"/>
          </w:tcPr>
          <w:p w:rsidR="000737E9" w:rsidRPr="00F22F02" w:rsidRDefault="000737E9" w:rsidP="000737E9">
            <w:pPr>
              <w:rPr>
                <w:b/>
                <w:lang w:val="pl-PL"/>
              </w:rPr>
            </w:pPr>
          </w:p>
          <w:p w:rsidR="000448C8" w:rsidRPr="00F22F02" w:rsidRDefault="000448C8" w:rsidP="000737E9">
            <w:pPr>
              <w:rPr>
                <w:b/>
                <w:lang w:val="pl-PL"/>
              </w:rPr>
            </w:pPr>
          </w:p>
          <w:p w:rsidR="000448C8" w:rsidRPr="00F22F02" w:rsidRDefault="000448C8" w:rsidP="000737E9">
            <w:pPr>
              <w:rPr>
                <w:b/>
                <w:lang w:val="pl-PL"/>
              </w:rPr>
            </w:pPr>
          </w:p>
        </w:tc>
      </w:tr>
    </w:tbl>
    <w:p w:rsidR="000737E9" w:rsidRPr="00F22F02" w:rsidRDefault="000737E9" w:rsidP="000737E9">
      <w:pPr>
        <w:ind w:left="360"/>
        <w:rPr>
          <w:b/>
          <w:lang w:val="pl-PL"/>
        </w:rPr>
      </w:pPr>
    </w:p>
    <w:p w:rsidR="000448C8" w:rsidRPr="00F22F02" w:rsidRDefault="00F22F02" w:rsidP="000448C8">
      <w:pPr>
        <w:ind w:left="-142"/>
        <w:rPr>
          <w:lang w:val="pl-PL"/>
        </w:rPr>
      </w:pPr>
      <w:r w:rsidRPr="00F22F02">
        <w:rPr>
          <w:b/>
          <w:lang w:val="pl-PL"/>
        </w:rPr>
        <w:t>Żądam następujący sposób rozw</w:t>
      </w:r>
      <w:r w:rsidR="000B6165">
        <w:rPr>
          <w:b/>
          <w:lang w:val="pl-PL"/>
        </w:rPr>
        <w:t>ią</w:t>
      </w:r>
      <w:r w:rsidRPr="00F22F02">
        <w:rPr>
          <w:b/>
          <w:lang w:val="pl-PL"/>
        </w:rPr>
        <w:t>zania reklamacji</w:t>
      </w:r>
      <w:r w:rsidR="000448C8" w:rsidRPr="00F22F02">
        <w:rPr>
          <w:b/>
          <w:lang w:val="pl-PL"/>
        </w:rPr>
        <w:t>:</w:t>
      </w:r>
    </w:p>
    <w:p w:rsidR="000448C8" w:rsidRPr="00F22F02" w:rsidRDefault="000448C8" w:rsidP="000448C8">
      <w:pPr>
        <w:ind w:left="360"/>
        <w:rPr>
          <w:b/>
          <w:lang w:val="pl-PL"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448C8" w:rsidRPr="00F22F02" w:rsidTr="000448C8">
        <w:trPr>
          <w:trHeight w:val="2370"/>
        </w:trPr>
        <w:tc>
          <w:tcPr>
            <w:tcW w:w="9454" w:type="dxa"/>
          </w:tcPr>
          <w:p w:rsidR="000448C8" w:rsidRPr="00F22F02" w:rsidRDefault="000448C8" w:rsidP="00170C1E">
            <w:pPr>
              <w:rPr>
                <w:b/>
                <w:lang w:val="pl-PL"/>
              </w:rPr>
            </w:pPr>
          </w:p>
          <w:p w:rsidR="000448C8" w:rsidRPr="00F22F02" w:rsidRDefault="000448C8" w:rsidP="00170C1E">
            <w:pPr>
              <w:rPr>
                <w:b/>
                <w:lang w:val="pl-PL"/>
              </w:rPr>
            </w:pPr>
          </w:p>
          <w:p w:rsidR="000448C8" w:rsidRPr="00F22F02" w:rsidRDefault="000448C8" w:rsidP="00170C1E">
            <w:pPr>
              <w:rPr>
                <w:b/>
                <w:lang w:val="pl-PL"/>
              </w:rPr>
            </w:pPr>
          </w:p>
        </w:tc>
      </w:tr>
    </w:tbl>
    <w:p w:rsidR="007A6B33" w:rsidRPr="00F22F02" w:rsidRDefault="007A6B33">
      <w:pPr>
        <w:rPr>
          <w:color w:val="000000" w:themeColor="text1"/>
          <w:lang w:val="pl-PL"/>
        </w:rPr>
      </w:pPr>
    </w:p>
    <w:p w:rsidR="007A6B33" w:rsidRPr="00F22F02" w:rsidRDefault="007A6B33">
      <w:pPr>
        <w:rPr>
          <w:color w:val="000000" w:themeColor="text1"/>
          <w:lang w:val="pl-PL"/>
        </w:rPr>
      </w:pPr>
    </w:p>
    <w:p w:rsidR="009B23EB" w:rsidRPr="00F22F02" w:rsidRDefault="00F22F02">
      <w:pPr>
        <w:rPr>
          <w:color w:val="000000" w:themeColor="text1"/>
          <w:lang w:val="pl-PL"/>
        </w:rPr>
      </w:pPr>
      <w:r w:rsidRPr="00F22F02">
        <w:rPr>
          <w:color w:val="000000" w:themeColor="text1"/>
          <w:lang w:val="pl-PL"/>
        </w:rPr>
        <w:t>Adres</w:t>
      </w:r>
      <w:r w:rsidR="00770480" w:rsidRPr="00F22F02">
        <w:rPr>
          <w:color w:val="000000" w:themeColor="text1"/>
          <w:lang w:val="pl-PL"/>
        </w:rPr>
        <w:t xml:space="preserve"> </w:t>
      </w:r>
      <w:r w:rsidRPr="00F22F02">
        <w:rPr>
          <w:color w:val="000000" w:themeColor="text1"/>
          <w:lang w:val="pl-PL"/>
        </w:rPr>
        <w:t>do wysyłki:</w:t>
      </w:r>
    </w:p>
    <w:p w:rsidR="007A6B33" w:rsidRPr="00F22F02" w:rsidRDefault="007A6B33">
      <w:pPr>
        <w:rPr>
          <w:color w:val="000000" w:themeColor="text1"/>
          <w:lang w:val="pl-PL"/>
        </w:rPr>
      </w:pPr>
    </w:p>
    <w:p w:rsidR="009B23EB" w:rsidRPr="00F22F02" w:rsidRDefault="00243099">
      <w:pPr>
        <w:rPr>
          <w:b/>
          <w:color w:val="000000" w:themeColor="text1"/>
          <w:lang w:val="pl-PL"/>
        </w:rPr>
      </w:pPr>
      <w:proofErr w:type="spellStart"/>
      <w:r w:rsidRPr="00F22F02">
        <w:rPr>
          <w:b/>
          <w:color w:val="000000" w:themeColor="text1"/>
          <w:lang w:val="pl-PL"/>
        </w:rPr>
        <w:t>Vuch</w:t>
      </w:r>
      <w:proofErr w:type="spellEnd"/>
      <w:r w:rsidR="00A755BD" w:rsidRPr="00F22F02">
        <w:rPr>
          <w:b/>
          <w:color w:val="000000" w:themeColor="text1"/>
          <w:lang w:val="pl-PL"/>
        </w:rPr>
        <w:t xml:space="preserve"> </w:t>
      </w:r>
      <w:proofErr w:type="spellStart"/>
      <w:r w:rsidR="00A755BD" w:rsidRPr="00F22F02">
        <w:rPr>
          <w:b/>
          <w:color w:val="000000" w:themeColor="text1"/>
          <w:lang w:val="pl-PL"/>
        </w:rPr>
        <w:t>s.r.o</w:t>
      </w:r>
      <w:proofErr w:type="spellEnd"/>
      <w:r w:rsidR="00A755BD" w:rsidRPr="00F22F02">
        <w:rPr>
          <w:b/>
          <w:color w:val="000000" w:themeColor="text1"/>
          <w:lang w:val="pl-PL"/>
        </w:rPr>
        <w:t>.</w:t>
      </w:r>
      <w:bookmarkStart w:id="0" w:name="_GoBack"/>
      <w:bookmarkEnd w:id="0"/>
    </w:p>
    <w:p w:rsidR="009B23EB" w:rsidRPr="00F22F02" w:rsidRDefault="003A2F46">
      <w:pPr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Nowe Miasto 13</w:t>
      </w:r>
    </w:p>
    <w:p w:rsidR="009B23EB" w:rsidRPr="00F22F02" w:rsidRDefault="003A2F46">
      <w:pPr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43-400 Cieszyn</w:t>
      </w:r>
    </w:p>
    <w:p w:rsidR="000448C8" w:rsidRPr="00F22F02" w:rsidRDefault="000448C8">
      <w:pPr>
        <w:rPr>
          <w:b/>
          <w:color w:val="000000" w:themeColor="text1"/>
          <w:lang w:val="pl-PL"/>
        </w:rPr>
      </w:pPr>
    </w:p>
    <w:p w:rsidR="000448C8" w:rsidRPr="00F22F02" w:rsidRDefault="000448C8">
      <w:pPr>
        <w:rPr>
          <w:b/>
          <w:color w:val="000000" w:themeColor="text1"/>
          <w:lang w:val="pl-PL"/>
        </w:rPr>
      </w:pPr>
    </w:p>
    <w:p w:rsidR="000448C8" w:rsidRPr="00F22F02" w:rsidRDefault="00F22F02" w:rsidP="000448C8">
      <w:pPr>
        <w:pStyle w:val="Odstavecseseznamem"/>
        <w:ind w:left="0"/>
        <w:jc w:val="both"/>
        <w:rPr>
          <w:rFonts w:ascii="Tahoma" w:eastAsia="Times New Roman" w:hAnsi="Tahoma" w:cs="Tahoma"/>
          <w:sz w:val="16"/>
          <w:szCs w:val="20"/>
          <w:lang w:val="pl-PL" w:eastAsia="cs-CZ"/>
        </w:rPr>
      </w:pPr>
      <w:r w:rsidRPr="00F22F02">
        <w:rPr>
          <w:rFonts w:ascii="Tahoma" w:eastAsia="Times New Roman" w:hAnsi="Tahoma" w:cs="Tahoma"/>
          <w:sz w:val="16"/>
          <w:szCs w:val="20"/>
          <w:lang w:val="pl-PL" w:eastAsia="cs-CZ"/>
        </w:rPr>
        <w:t>* Odsyłając towar Zamawiający powinien go zapakować w taki sposób, aby nie uległ on uszkodzeniu lub zniszczeniu.</w:t>
      </w:r>
    </w:p>
    <w:p w:rsidR="000448C8" w:rsidRPr="00F22F02" w:rsidRDefault="000448C8">
      <w:pPr>
        <w:rPr>
          <w:b/>
          <w:color w:val="000000" w:themeColor="text1"/>
          <w:lang w:val="pl-PL"/>
        </w:rPr>
      </w:pPr>
    </w:p>
    <w:sectPr w:rsidR="000448C8" w:rsidRPr="00F22F02" w:rsidSect="00DE74D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62D4F"/>
    <w:multiLevelType w:val="hybridMultilevel"/>
    <w:tmpl w:val="19CABC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E9"/>
    <w:rsid w:val="00004B50"/>
    <w:rsid w:val="00011A2E"/>
    <w:rsid w:val="00023E41"/>
    <w:rsid w:val="000257BD"/>
    <w:rsid w:val="000448C8"/>
    <w:rsid w:val="00056ED7"/>
    <w:rsid w:val="00060AA1"/>
    <w:rsid w:val="00064CFA"/>
    <w:rsid w:val="000661F7"/>
    <w:rsid w:val="00070564"/>
    <w:rsid w:val="000737E9"/>
    <w:rsid w:val="000811C7"/>
    <w:rsid w:val="00093CE4"/>
    <w:rsid w:val="00095A54"/>
    <w:rsid w:val="000B6165"/>
    <w:rsid w:val="000B7C88"/>
    <w:rsid w:val="000C4DAB"/>
    <w:rsid w:val="000D08DC"/>
    <w:rsid w:val="000D522A"/>
    <w:rsid w:val="000E0452"/>
    <w:rsid w:val="000E51D9"/>
    <w:rsid w:val="000F1905"/>
    <w:rsid w:val="00103C67"/>
    <w:rsid w:val="001106EB"/>
    <w:rsid w:val="00136207"/>
    <w:rsid w:val="001366F8"/>
    <w:rsid w:val="0014025A"/>
    <w:rsid w:val="00144AE8"/>
    <w:rsid w:val="00154477"/>
    <w:rsid w:val="00174FAF"/>
    <w:rsid w:val="001A1DF7"/>
    <w:rsid w:val="001A6338"/>
    <w:rsid w:val="001A7BD5"/>
    <w:rsid w:val="001B2EFC"/>
    <w:rsid w:val="001B5E67"/>
    <w:rsid w:val="001D4981"/>
    <w:rsid w:val="001D58C9"/>
    <w:rsid w:val="001D63E3"/>
    <w:rsid w:val="001E17FB"/>
    <w:rsid w:val="001E73A4"/>
    <w:rsid w:val="002119CC"/>
    <w:rsid w:val="0021208A"/>
    <w:rsid w:val="00212CE7"/>
    <w:rsid w:val="00230EAE"/>
    <w:rsid w:val="00243099"/>
    <w:rsid w:val="00244A09"/>
    <w:rsid w:val="00247ECE"/>
    <w:rsid w:val="0025387F"/>
    <w:rsid w:val="00254A59"/>
    <w:rsid w:val="00263381"/>
    <w:rsid w:val="00263481"/>
    <w:rsid w:val="00267CF2"/>
    <w:rsid w:val="0028290F"/>
    <w:rsid w:val="00284927"/>
    <w:rsid w:val="00286EF2"/>
    <w:rsid w:val="002A0230"/>
    <w:rsid w:val="002B5826"/>
    <w:rsid w:val="002E2A38"/>
    <w:rsid w:val="003029E1"/>
    <w:rsid w:val="00304341"/>
    <w:rsid w:val="00317481"/>
    <w:rsid w:val="00317D9E"/>
    <w:rsid w:val="00327164"/>
    <w:rsid w:val="00330CF5"/>
    <w:rsid w:val="00344692"/>
    <w:rsid w:val="0035276E"/>
    <w:rsid w:val="003539AF"/>
    <w:rsid w:val="003726BE"/>
    <w:rsid w:val="00384222"/>
    <w:rsid w:val="00392E27"/>
    <w:rsid w:val="003A2708"/>
    <w:rsid w:val="003A2F46"/>
    <w:rsid w:val="003A4706"/>
    <w:rsid w:val="003B2925"/>
    <w:rsid w:val="003B4ADF"/>
    <w:rsid w:val="003B59C7"/>
    <w:rsid w:val="003D60C5"/>
    <w:rsid w:val="003E5409"/>
    <w:rsid w:val="003E7D85"/>
    <w:rsid w:val="0040774E"/>
    <w:rsid w:val="00433F9E"/>
    <w:rsid w:val="00436CEA"/>
    <w:rsid w:val="004415D4"/>
    <w:rsid w:val="00446AE9"/>
    <w:rsid w:val="0049613B"/>
    <w:rsid w:val="004B1597"/>
    <w:rsid w:val="004E315B"/>
    <w:rsid w:val="005250CE"/>
    <w:rsid w:val="00526B26"/>
    <w:rsid w:val="0053056F"/>
    <w:rsid w:val="00537CD6"/>
    <w:rsid w:val="00547684"/>
    <w:rsid w:val="00547BA6"/>
    <w:rsid w:val="00550685"/>
    <w:rsid w:val="0055737A"/>
    <w:rsid w:val="00566F38"/>
    <w:rsid w:val="0057323F"/>
    <w:rsid w:val="005772B5"/>
    <w:rsid w:val="00577613"/>
    <w:rsid w:val="005779A9"/>
    <w:rsid w:val="00586046"/>
    <w:rsid w:val="005A353D"/>
    <w:rsid w:val="005A4A13"/>
    <w:rsid w:val="005B241B"/>
    <w:rsid w:val="005D05CD"/>
    <w:rsid w:val="005E0FCE"/>
    <w:rsid w:val="005E5CBB"/>
    <w:rsid w:val="005E6EBF"/>
    <w:rsid w:val="005F14EE"/>
    <w:rsid w:val="00600F08"/>
    <w:rsid w:val="0063737B"/>
    <w:rsid w:val="0064132D"/>
    <w:rsid w:val="00650006"/>
    <w:rsid w:val="00652F70"/>
    <w:rsid w:val="00660991"/>
    <w:rsid w:val="00663BF7"/>
    <w:rsid w:val="00665BF4"/>
    <w:rsid w:val="00675E84"/>
    <w:rsid w:val="00691BC3"/>
    <w:rsid w:val="00696578"/>
    <w:rsid w:val="006D2556"/>
    <w:rsid w:val="006D2CFA"/>
    <w:rsid w:val="006D4C62"/>
    <w:rsid w:val="0070762E"/>
    <w:rsid w:val="007263CF"/>
    <w:rsid w:val="00736710"/>
    <w:rsid w:val="0074047E"/>
    <w:rsid w:val="00741175"/>
    <w:rsid w:val="00770480"/>
    <w:rsid w:val="00775C28"/>
    <w:rsid w:val="0078086C"/>
    <w:rsid w:val="00784868"/>
    <w:rsid w:val="00794E3D"/>
    <w:rsid w:val="007A4FB8"/>
    <w:rsid w:val="007A6B33"/>
    <w:rsid w:val="007D051E"/>
    <w:rsid w:val="007D1E4F"/>
    <w:rsid w:val="007D5D84"/>
    <w:rsid w:val="007D6449"/>
    <w:rsid w:val="007E014B"/>
    <w:rsid w:val="007F0D9B"/>
    <w:rsid w:val="00803E4A"/>
    <w:rsid w:val="008059C0"/>
    <w:rsid w:val="00834C9E"/>
    <w:rsid w:val="00845D9E"/>
    <w:rsid w:val="00860C19"/>
    <w:rsid w:val="008843D7"/>
    <w:rsid w:val="008A3FA8"/>
    <w:rsid w:val="008A703A"/>
    <w:rsid w:val="008B1C02"/>
    <w:rsid w:val="008C67EC"/>
    <w:rsid w:val="008F0195"/>
    <w:rsid w:val="00946A54"/>
    <w:rsid w:val="009519DF"/>
    <w:rsid w:val="00960BD8"/>
    <w:rsid w:val="00962268"/>
    <w:rsid w:val="009675B8"/>
    <w:rsid w:val="00970F15"/>
    <w:rsid w:val="00977983"/>
    <w:rsid w:val="00992918"/>
    <w:rsid w:val="009A06A2"/>
    <w:rsid w:val="009A1316"/>
    <w:rsid w:val="009A3B0C"/>
    <w:rsid w:val="009B23EB"/>
    <w:rsid w:val="009C0777"/>
    <w:rsid w:val="009D10D9"/>
    <w:rsid w:val="009E19AA"/>
    <w:rsid w:val="009E5F21"/>
    <w:rsid w:val="009F216F"/>
    <w:rsid w:val="009F27A5"/>
    <w:rsid w:val="00A0702D"/>
    <w:rsid w:val="00A20683"/>
    <w:rsid w:val="00A23EC1"/>
    <w:rsid w:val="00A30D17"/>
    <w:rsid w:val="00A43D3B"/>
    <w:rsid w:val="00A45105"/>
    <w:rsid w:val="00A755BD"/>
    <w:rsid w:val="00A81671"/>
    <w:rsid w:val="00AB4334"/>
    <w:rsid w:val="00AE49ED"/>
    <w:rsid w:val="00B04262"/>
    <w:rsid w:val="00B05885"/>
    <w:rsid w:val="00B519CA"/>
    <w:rsid w:val="00B55210"/>
    <w:rsid w:val="00B60BAB"/>
    <w:rsid w:val="00B67994"/>
    <w:rsid w:val="00B77534"/>
    <w:rsid w:val="00B77B78"/>
    <w:rsid w:val="00BA5379"/>
    <w:rsid w:val="00BB2707"/>
    <w:rsid w:val="00BB4895"/>
    <w:rsid w:val="00BC023B"/>
    <w:rsid w:val="00BE7DE8"/>
    <w:rsid w:val="00BF6242"/>
    <w:rsid w:val="00C02985"/>
    <w:rsid w:val="00C13D7E"/>
    <w:rsid w:val="00C16448"/>
    <w:rsid w:val="00C23E46"/>
    <w:rsid w:val="00C27120"/>
    <w:rsid w:val="00C4001C"/>
    <w:rsid w:val="00C40C7B"/>
    <w:rsid w:val="00C5509D"/>
    <w:rsid w:val="00CA4103"/>
    <w:rsid w:val="00CB24B6"/>
    <w:rsid w:val="00CE546D"/>
    <w:rsid w:val="00CF0B8D"/>
    <w:rsid w:val="00CF3A3E"/>
    <w:rsid w:val="00D31225"/>
    <w:rsid w:val="00D35231"/>
    <w:rsid w:val="00D36701"/>
    <w:rsid w:val="00D419A1"/>
    <w:rsid w:val="00D529D2"/>
    <w:rsid w:val="00D52B84"/>
    <w:rsid w:val="00D87961"/>
    <w:rsid w:val="00D96966"/>
    <w:rsid w:val="00DA4A62"/>
    <w:rsid w:val="00DB4C92"/>
    <w:rsid w:val="00DB7242"/>
    <w:rsid w:val="00DC1B3A"/>
    <w:rsid w:val="00DC5C24"/>
    <w:rsid w:val="00DD3517"/>
    <w:rsid w:val="00DD5DE8"/>
    <w:rsid w:val="00DE74DF"/>
    <w:rsid w:val="00DE7691"/>
    <w:rsid w:val="00DF7085"/>
    <w:rsid w:val="00DF76E0"/>
    <w:rsid w:val="00E059DD"/>
    <w:rsid w:val="00E13E9A"/>
    <w:rsid w:val="00E16B35"/>
    <w:rsid w:val="00E20445"/>
    <w:rsid w:val="00E3055B"/>
    <w:rsid w:val="00E41CAC"/>
    <w:rsid w:val="00E73BB2"/>
    <w:rsid w:val="00E75909"/>
    <w:rsid w:val="00E77341"/>
    <w:rsid w:val="00E81925"/>
    <w:rsid w:val="00EB46D0"/>
    <w:rsid w:val="00EC0C47"/>
    <w:rsid w:val="00EC45C3"/>
    <w:rsid w:val="00EE7BB4"/>
    <w:rsid w:val="00EF3708"/>
    <w:rsid w:val="00F066E5"/>
    <w:rsid w:val="00F13AC3"/>
    <w:rsid w:val="00F22F02"/>
    <w:rsid w:val="00F34D92"/>
    <w:rsid w:val="00F50EA0"/>
    <w:rsid w:val="00F55917"/>
    <w:rsid w:val="00F64CD2"/>
    <w:rsid w:val="00F817FC"/>
    <w:rsid w:val="00F85DA8"/>
    <w:rsid w:val="00F94312"/>
    <w:rsid w:val="00F955F8"/>
    <w:rsid w:val="00FA42EB"/>
    <w:rsid w:val="00FA6B11"/>
    <w:rsid w:val="00FB782B"/>
    <w:rsid w:val="00FC19C7"/>
    <w:rsid w:val="00FD40F8"/>
    <w:rsid w:val="00FE010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0035B4-9915-4026-B707-6907A73F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Robex-DK"/>
    <w:qFormat/>
    <w:rsid w:val="000737E9"/>
    <w:rPr>
      <w:rFonts w:ascii="Tahoma" w:eastAsia="Calibri" w:hAnsi="Tahoma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737E9"/>
    <w:pPr>
      <w:keepNext/>
      <w:keepLines/>
      <w:spacing w:before="100" w:beforeAutospacing="1"/>
      <w:ind w:left="-227"/>
      <w:outlineLvl w:val="0"/>
    </w:pPr>
    <w:rPr>
      <w:rFonts w:eastAsia="Times New Roman"/>
      <w:b/>
      <w:bCs/>
      <w:color w:val="00000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7E9"/>
    <w:rPr>
      <w:rFonts w:ascii="Tahoma" w:hAnsi="Tahoma"/>
      <w:b/>
      <w:bCs/>
      <w:color w:val="000000"/>
      <w:sz w:val="24"/>
      <w:szCs w:val="28"/>
      <w:lang w:val="cs-CZ" w:eastAsia="en-US" w:bidi="ar-SA"/>
    </w:rPr>
  </w:style>
  <w:style w:type="character" w:styleId="Hypertextovodkaz">
    <w:name w:val="Hyperlink"/>
    <w:basedOn w:val="Standardnpsmoodstavce"/>
    <w:unhideWhenUsed/>
    <w:rsid w:val="000737E9"/>
    <w:rPr>
      <w:color w:val="0000FF"/>
      <w:u w:val="single"/>
    </w:rPr>
  </w:style>
  <w:style w:type="table" w:styleId="Mkatabulky">
    <w:name w:val="Table Grid"/>
    <w:basedOn w:val="Normlntabulka"/>
    <w:rsid w:val="000737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448C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48C8"/>
    <w:rPr>
      <w:rFonts w:ascii="Tahoma" w:eastAsia="Calibr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4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203B-40B8-4FD9-9272-A1C00D42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 O ZPĚTNÉM  ZASLÁNÍ  ZBOŽÍ</vt:lpstr>
    </vt:vector>
  </TitlesOfParts>
  <Company>Hewlett-Packard Compan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 O ZPĚTNÉM  ZASLÁNÍ  ZBOŽÍ</dc:title>
  <dc:creator>bezvasport2</dc:creator>
  <cp:lastModifiedBy>Tomasz Cielecki</cp:lastModifiedBy>
  <cp:revision>5</cp:revision>
  <cp:lastPrinted>2016-10-28T09:48:00Z</cp:lastPrinted>
  <dcterms:created xsi:type="dcterms:W3CDTF">2016-05-12T19:54:00Z</dcterms:created>
  <dcterms:modified xsi:type="dcterms:W3CDTF">2016-10-28T09:48:00Z</dcterms:modified>
</cp:coreProperties>
</file>